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5" w:rsidRPr="002722A5" w:rsidRDefault="002722A5" w:rsidP="00272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proofErr w:type="spellStart"/>
      <w:r w:rsidRPr="002722A5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Николай</w:t>
      </w:r>
      <w:proofErr w:type="spellEnd"/>
      <w:r w:rsidRPr="002722A5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</w:t>
      </w:r>
      <w:proofErr w:type="spellStart"/>
      <w:r w:rsidRPr="002722A5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Некрасов</w:t>
      </w:r>
      <w:proofErr w:type="spellEnd"/>
    </w:p>
    <w:p w:rsidR="002722A5" w:rsidRPr="002722A5" w:rsidRDefault="002722A5" w:rsidP="002722A5">
      <w:pPr>
        <w:spacing w:before="480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aps/>
          <w:color w:val="5F5F77"/>
          <w:kern w:val="36"/>
          <w:sz w:val="28"/>
          <w:szCs w:val="28"/>
          <w:lang w:eastAsia="cs-CZ"/>
        </w:rPr>
      </w:pPr>
      <w:r w:rsidRPr="002722A5">
        <w:rPr>
          <w:rFonts w:ascii="Georgia" w:eastAsia="Times New Roman" w:hAnsi="Georgia" w:cs="Times New Roman"/>
          <w:b/>
          <w:bCs/>
          <w:caps/>
          <w:color w:val="5F5F77"/>
          <w:kern w:val="36"/>
          <w:sz w:val="28"/>
          <w:szCs w:val="28"/>
          <w:lang w:eastAsia="cs-CZ"/>
        </w:rPr>
        <w:t>В дороге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0"/>
      </w:tblGrid>
      <w:tr w:rsidR="002722A5" w:rsidRPr="002722A5" w:rsidTr="002722A5">
        <w:trPr>
          <w:tblCellSpacing w:w="15" w:type="dxa"/>
          <w:jc w:val="center"/>
        </w:trPr>
        <w:tc>
          <w:tcPr>
            <w:tcW w:w="4500" w:type="dxa"/>
            <w:vAlign w:val="center"/>
            <w:hideMark/>
          </w:tcPr>
          <w:p w:rsidR="002722A5" w:rsidRPr="002722A5" w:rsidRDefault="002722A5" w:rsidP="002722A5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«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куч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куч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..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Ямщик</w:t>
            </w:r>
            <w:proofErr w:type="spellEnd"/>
            <w:proofErr w:type="gram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удал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азгон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е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ибуд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о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кук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есн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риятел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ап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р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екрутски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бор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азлук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;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былиц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смеш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И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ид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асскаж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уд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ратец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сё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лагодарен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».</w:t>
            </w:r>
          </w:p>
          <w:p w:rsidR="002722A5" w:rsidRPr="002722A5" w:rsidRDefault="002722A5" w:rsidP="002722A5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—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амо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весел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арин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: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окруши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лодей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же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ышь</w:t>
            </w:r>
            <w:proofErr w:type="spellEnd"/>
            <w:proofErr w:type="gram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молод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удар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арско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ом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ы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уче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мест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с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арышн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азны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ук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нимае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т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ш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яз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арга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игр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ит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се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ворянски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анер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штук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девала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у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с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ел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арафанниц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ш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А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ример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редстав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атлас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;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довол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ед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ш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и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альяжн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име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ак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Хо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ары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ы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риродн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ш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ра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репостн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и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ваталс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к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лагородн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>(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ы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учител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т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резамши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ы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а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учер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Иваныч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роп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), —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н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часть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ог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уд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: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уж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т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ворянств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холоп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!</w:t>
            </w:r>
          </w:p>
          <w:p w:rsidR="002722A5" w:rsidRPr="002722A5" w:rsidRDefault="002722A5" w:rsidP="002722A5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ыш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амуж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осподска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оч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в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итер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А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правивши</w:t>
            </w:r>
            <w:proofErr w:type="spellEnd"/>
            <w:proofErr w:type="gram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вадьб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а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ы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ернулс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усадьб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ахвор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роиц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оч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тд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ог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осподску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уш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иротинк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ставивш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руш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ерез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есяц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риех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яте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еребр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евизи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уш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И с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апашк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сад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бро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А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то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обралс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руш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н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огруби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е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ибуд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а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прос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ес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мест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ж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казало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о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нимае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т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извест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—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орот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н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ел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на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ес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во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ужич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lastRenderedPageBreak/>
              <w:t>Взвы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ев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рутеньк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ришл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: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елоруч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и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елолич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!</w:t>
            </w:r>
          </w:p>
          <w:p w:rsidR="002722A5" w:rsidRPr="002722A5" w:rsidRDefault="002722A5" w:rsidP="002722A5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ре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евятнадцат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о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р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учи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садили</w:t>
            </w:r>
            <w:proofErr w:type="spellEnd"/>
            <w:proofErr w:type="gram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ягл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жени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и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кольк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ж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хлопо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и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ак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нимае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уров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ос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ход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з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оров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ре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каз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тоб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ленив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ы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и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ел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ука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порило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ров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и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од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с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арщин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ш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тановило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Ин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жалк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дчас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уд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 —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утеши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бновк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: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тер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ог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о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ы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арафа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ловк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р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ужи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у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ю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А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украдк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ев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шальна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губи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оспо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А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ы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абен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лиха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!</w:t>
            </w:r>
          </w:p>
          <w:p w:rsidR="002722A5" w:rsidRPr="002722A5" w:rsidRDefault="002722A5" w:rsidP="002722A5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атр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сё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ляд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ита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у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-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нижк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Инда</w:t>
            </w:r>
            <w:proofErr w:type="spellEnd"/>
            <w:proofErr w:type="gram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тра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ен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ы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щем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губ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ынишк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: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Уч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грамот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о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триж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ов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́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чен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жд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ен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еш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ь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а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долг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стре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теш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ы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щеп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ху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лед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Ход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и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овсе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ерез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ил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ен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ву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ложе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ъес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лок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а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вали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ерез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есяц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огил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А с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чег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?..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ид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ог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м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е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езустанн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абот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дев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орм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ез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ут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ран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Уваж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ис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во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к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с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охот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  <w:t xml:space="preserve">А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лыш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—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чт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бив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азв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ольк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о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пьяну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ук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...</w:t>
            </w:r>
          </w:p>
          <w:p w:rsidR="002722A5" w:rsidRPr="002722A5" w:rsidRDefault="002722A5" w:rsidP="002722A5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«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доволь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ямщи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!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Разогна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мо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неотвязну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скук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!..»</w:t>
            </w:r>
            <w:proofErr w:type="gramEnd"/>
          </w:p>
        </w:tc>
      </w:tr>
    </w:tbl>
    <w:p w:rsidR="00F04DD2" w:rsidRDefault="00F04DD2" w:rsidP="002722A5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cs-CZ"/>
        </w:rPr>
      </w:pPr>
    </w:p>
    <w:p w:rsidR="002722A5" w:rsidRDefault="002722A5" w:rsidP="002722A5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cs-CZ"/>
        </w:rPr>
      </w:pPr>
    </w:p>
    <w:p w:rsidR="002722A5" w:rsidRDefault="002722A5" w:rsidP="002722A5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cs-CZ"/>
        </w:rPr>
      </w:pPr>
    </w:p>
    <w:p w:rsidR="002722A5" w:rsidRDefault="002722A5" w:rsidP="002722A5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cs-CZ"/>
        </w:rPr>
      </w:pPr>
    </w:p>
    <w:p w:rsidR="002722A5" w:rsidRPr="002722A5" w:rsidRDefault="002722A5" w:rsidP="00272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</w:pPr>
      <w:proofErr w:type="spellStart"/>
      <w:r w:rsidRPr="002722A5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lastRenderedPageBreak/>
        <w:t>Николай</w:t>
      </w:r>
      <w:proofErr w:type="spellEnd"/>
      <w:r w:rsidRPr="002722A5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 xml:space="preserve"> </w:t>
      </w:r>
      <w:proofErr w:type="spellStart"/>
      <w:r w:rsidRPr="002722A5">
        <w:rPr>
          <w:rFonts w:ascii="Times New Roman" w:eastAsia="Times New Roman" w:hAnsi="Times New Roman" w:cs="Times New Roman"/>
          <w:color w:val="222222"/>
          <w:sz w:val="28"/>
          <w:szCs w:val="28"/>
          <w:lang w:eastAsia="cs-CZ"/>
        </w:rPr>
        <w:t>Некрасов</w:t>
      </w:r>
      <w:proofErr w:type="spellEnd"/>
    </w:p>
    <w:p w:rsidR="002722A5" w:rsidRDefault="002722A5" w:rsidP="002722A5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cs-CZ"/>
        </w:rPr>
      </w:pPr>
    </w:p>
    <w:p w:rsidR="002722A5" w:rsidRPr="002722A5" w:rsidRDefault="002722A5" w:rsidP="002722A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</w:rPr>
      </w:pPr>
      <w:proofErr w:type="spellStart"/>
      <w:r w:rsidRPr="002722A5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cs-CZ"/>
        </w:rPr>
        <w:t>Элегия</w:t>
      </w:r>
      <w:proofErr w:type="spellEnd"/>
    </w:p>
    <w:p w:rsidR="002722A5" w:rsidRPr="002722A5" w:rsidRDefault="002722A5" w:rsidP="00272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А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Е</w:t>
      </w:r>
      <w:r w:rsidRPr="002722A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ракову</w:t>
      </w:r>
      <w:proofErr w:type="spell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0"/>
      </w:tblGrid>
      <w:tr w:rsidR="002722A5" w:rsidRPr="002722A5" w:rsidTr="002722A5">
        <w:trPr>
          <w:tblCellSpacing w:w="15" w:type="dxa"/>
          <w:jc w:val="center"/>
        </w:trPr>
        <w:tc>
          <w:tcPr>
            <w:tcW w:w="4500" w:type="dxa"/>
            <w:vAlign w:val="center"/>
            <w:hideMark/>
          </w:tcPr>
          <w:p w:rsidR="002722A5" w:rsidRPr="002722A5" w:rsidRDefault="002722A5" w:rsidP="0027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уска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вор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зменчива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о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ем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ара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«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радани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»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эзи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абы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олж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ерьт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юнош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аре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О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с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ог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остар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д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оцве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ожи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ир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..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вы</w:t>
            </w:r>
            <w:proofErr w:type="spellEnd"/>
            <w:proofErr w:type="gram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лачатс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ищет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корству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ич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ощи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а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кошенны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уг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плакив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о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уж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уд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уз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ир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очн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екрасне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оюз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..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олп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помин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едству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рем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ку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К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озбужд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нимань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ильны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ир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Че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остойне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ужи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ог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р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?..</w:t>
            </w:r>
          </w:p>
          <w:p w:rsidR="002722A5" w:rsidRPr="002722A5" w:rsidRDefault="002722A5" w:rsidP="0027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р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свят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ое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ы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ож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мр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ведом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уж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—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ердце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покоен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уска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нос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ре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раг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жд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оин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ажд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д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А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еш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удьб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иде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расн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ен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осси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аб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ез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адки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олил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милень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..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«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оволь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коват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ивно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влечень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—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Шепну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уз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—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р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дт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пере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свобожден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частлив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?..»</w:t>
            </w:r>
            <w:proofErr w:type="gramEnd"/>
          </w:p>
          <w:p w:rsidR="002722A5" w:rsidRPr="002722A5" w:rsidRDefault="002722A5" w:rsidP="0027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нима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есн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ниц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д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атв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олото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ари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едленн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шага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охо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ежи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уг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гра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ист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С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цовски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автрако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овольно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ит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еркаю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ерп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веня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руж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ос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—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вет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я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щ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айны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опрос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ипящи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м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«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следни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носн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а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рестьянска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ра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рабств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олго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ишедша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мен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обо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конец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несл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еремен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ны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удьб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пев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ельски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ев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?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л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ак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рестен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стройн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и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пев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?..»</w:t>
            </w:r>
            <w:proofErr w:type="gramEnd"/>
          </w:p>
          <w:p w:rsidR="002722A5" w:rsidRPr="002722A5" w:rsidRDefault="002722A5" w:rsidP="00272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ж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ечер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ста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олнуемы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ечтам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ив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уга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ставленны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тогам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адумчив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рож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охладн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лутьм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есн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ам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обо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лагаетс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м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давни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айны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у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живо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оплощень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: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ельски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руд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зов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благословень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ародно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раг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окляти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ул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А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руг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у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бес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огуществ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ол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еснь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о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ромк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..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й</w:t>
            </w:r>
            <w:proofErr w:type="spellEnd"/>
            <w:proofErr w:type="gram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торя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ол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ив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эх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альних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гор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шл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свои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зыв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 xml:space="preserve">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лес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кликнулс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..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рирод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немл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о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о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о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ом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ю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в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ечерней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тиши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Кому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священ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мечтания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поэт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— </w:t>
            </w:r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Увы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!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внемл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н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— и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не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дает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ответа</w:t>
            </w:r>
            <w:proofErr w:type="spellEnd"/>
            <w:r w:rsidRPr="00272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..</w:t>
            </w:r>
          </w:p>
        </w:tc>
      </w:tr>
    </w:tbl>
    <w:p w:rsidR="002722A5" w:rsidRPr="002722A5" w:rsidRDefault="002722A5" w:rsidP="002722A5">
      <w:pPr>
        <w:rPr>
          <w:lang w:val="ru-RU"/>
        </w:rPr>
      </w:pPr>
    </w:p>
    <w:sectPr w:rsidR="002722A5" w:rsidRPr="002722A5" w:rsidSect="00F04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22A5"/>
    <w:rsid w:val="002722A5"/>
    <w:rsid w:val="00F0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DD2"/>
  </w:style>
  <w:style w:type="paragraph" w:styleId="Nadpis1">
    <w:name w:val="heading 1"/>
    <w:basedOn w:val="Normln"/>
    <w:link w:val="Nadpis1Char"/>
    <w:uiPriority w:val="9"/>
    <w:qFormat/>
    <w:rsid w:val="00272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722A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0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6772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348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7469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498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5780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768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490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FF74-0F4C-4F7F-BFCF-265B5EB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cp:lastPrinted>2011-03-16T16:28:00Z</cp:lastPrinted>
  <dcterms:created xsi:type="dcterms:W3CDTF">2011-03-16T16:25:00Z</dcterms:created>
  <dcterms:modified xsi:type="dcterms:W3CDTF">2011-03-16T17:03:00Z</dcterms:modified>
</cp:coreProperties>
</file>